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F888F3" w:rsidR="00E4321B" w:rsidRPr="00E4321B" w:rsidRDefault="004250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E7EB9C" w:rsidR="00DF4FD8" w:rsidRPr="00DF4FD8" w:rsidRDefault="004250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28D786" w:rsidR="00DF4FD8" w:rsidRPr="0075070E" w:rsidRDefault="004250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628B81" w:rsidR="00DF4FD8" w:rsidRPr="00DF4FD8" w:rsidRDefault="00425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480F72" w:rsidR="00DF4FD8" w:rsidRPr="00DF4FD8" w:rsidRDefault="00425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317B19" w:rsidR="00DF4FD8" w:rsidRPr="00DF4FD8" w:rsidRDefault="00425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350FDA" w:rsidR="00DF4FD8" w:rsidRPr="00DF4FD8" w:rsidRDefault="00425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EC21C6" w:rsidR="00DF4FD8" w:rsidRPr="00DF4FD8" w:rsidRDefault="00425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3F79C" w:rsidR="00DF4FD8" w:rsidRPr="00DF4FD8" w:rsidRDefault="00425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1EE6D1" w:rsidR="00DF4FD8" w:rsidRPr="00DF4FD8" w:rsidRDefault="00425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F0E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607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B0E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4DD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7090D9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BA2B77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92123F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C9A0C2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AB098B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058ADD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F672AE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0B6475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BACA94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B287FF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439F9D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43720B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4C472D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41810B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8996DD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2F8DCE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C9A8EF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A05C15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3AF0A9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C76E21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721A2B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1BE63C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C58621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7B6CA5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376D7A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EC91B5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EB6C95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9D3364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E8F040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778D12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6BC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602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014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F5B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A86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CC3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8F2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488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89B3C" w:rsidR="00B87141" w:rsidRPr="0075070E" w:rsidRDefault="004250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0CE232" w:rsidR="00B87141" w:rsidRPr="00DF4FD8" w:rsidRDefault="00425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FA9616" w:rsidR="00B87141" w:rsidRPr="00DF4FD8" w:rsidRDefault="00425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316B4A" w:rsidR="00B87141" w:rsidRPr="00DF4FD8" w:rsidRDefault="00425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3E92E8" w:rsidR="00B87141" w:rsidRPr="00DF4FD8" w:rsidRDefault="00425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68A4E6" w:rsidR="00B87141" w:rsidRPr="00DF4FD8" w:rsidRDefault="00425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44C600" w:rsidR="00B87141" w:rsidRPr="00DF4FD8" w:rsidRDefault="00425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775C91" w:rsidR="00B87141" w:rsidRPr="00DF4FD8" w:rsidRDefault="00425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1E2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931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8D9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167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2A4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188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D5B559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1239F6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80CA1B" w:rsidR="00DF0BAE" w:rsidRPr="00425045" w:rsidRDefault="004250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0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E5B2203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77295F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033B19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1F7A17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D6E167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1DE29C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B36C96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78B941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BF74D93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6E96BB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22416F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8D4894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C3A191" w:rsidR="00DF0BAE" w:rsidRPr="00425045" w:rsidRDefault="004250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0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08A173" w:rsidR="00DF0BAE" w:rsidRPr="00425045" w:rsidRDefault="004250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0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657938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19EB91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2E8970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9CC35B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4886FD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D62B25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F829E2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121683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A07985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C4F6CE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599F7F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D48030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434C85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5702646" w:rsidR="00DF0BAE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A791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E86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AFB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D0D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1C4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5B7052" w:rsidR="00857029" w:rsidRPr="0075070E" w:rsidRDefault="004250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9240DF" w:rsidR="00857029" w:rsidRPr="00DF4FD8" w:rsidRDefault="00425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9AEAF2" w:rsidR="00857029" w:rsidRPr="00DF4FD8" w:rsidRDefault="00425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B09690" w:rsidR="00857029" w:rsidRPr="00DF4FD8" w:rsidRDefault="00425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F01119" w:rsidR="00857029" w:rsidRPr="00DF4FD8" w:rsidRDefault="00425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112A1" w:rsidR="00857029" w:rsidRPr="00DF4FD8" w:rsidRDefault="00425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CF1EC1" w:rsidR="00857029" w:rsidRPr="00DF4FD8" w:rsidRDefault="00425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018B07" w:rsidR="00857029" w:rsidRPr="00DF4FD8" w:rsidRDefault="00425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DCE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A02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3EA704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E23C6C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8613F4E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1DAB9B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79416C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D4D988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344274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366C70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D824B0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72800E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72C7FE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DD332C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A21E82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98AAEA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949655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E75BAC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0FF0D0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543682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2F52F2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431CD5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9DFFAF1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30BC30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1B0C28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6BC085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43C765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57DAC9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45452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0F7293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BAFD02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2D8422" w:rsidR="00DF4FD8" w:rsidRPr="004020EB" w:rsidRDefault="00425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32D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70E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37B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B59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20E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B18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1F8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BAF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C0E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F24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C43147" w:rsidR="00C54E9D" w:rsidRDefault="00425045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447B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E7FD92" w:rsidR="00C54E9D" w:rsidRDefault="00425045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4BDA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4FD18C" w:rsidR="00C54E9D" w:rsidRDefault="00425045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F711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5D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711E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91B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AE41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2A5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50E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E1B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115A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D3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C0C4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BC4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4FE3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5045"/>
    <w:rsid w:val="004379B3"/>
    <w:rsid w:val="0044621D"/>
    <w:rsid w:val="00450C1F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7 - Q2 Calendar</dc:title>
  <dc:subject>Quarter 2 Calendar with Saint Kitts and Nevis Holidays</dc:subject>
  <dc:creator>General Blue Corporation</dc:creator>
  <keywords>Saint Kitts and Nevis 2027 - Q2 Calendar, Printable, Easy to Customize, Holiday Calendar</keywords>
  <dc:description/>
  <dcterms:created xsi:type="dcterms:W3CDTF">2019-12-12T15:31:00.0000000Z</dcterms:created>
  <dcterms:modified xsi:type="dcterms:W3CDTF">2025-07-23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